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4331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6DABA853" wp14:editId="6D656E76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6588A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C0F6048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4B9DE0" wp14:editId="5AF481B3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64ED6755" w14:textId="77777777" w:rsidR="007314E2" w:rsidRDefault="007314E2">
      <w:pPr>
        <w:spacing w:before="10"/>
        <w:rPr>
          <w:b/>
          <w:sz w:val="9"/>
        </w:rPr>
      </w:pPr>
    </w:p>
    <w:p w14:paraId="02A220C8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20D03BE0" w14:textId="77777777" w:rsidR="007314E2" w:rsidRDefault="007314E2">
      <w:pPr>
        <w:rPr>
          <w:i/>
          <w:sz w:val="20"/>
        </w:rPr>
      </w:pPr>
    </w:p>
    <w:p w14:paraId="6F95C216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E6171B1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5F43C24C" w14:textId="77777777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4581C4A3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2A33E01" w14:textId="77777777" w:rsidTr="00AB6390">
        <w:trPr>
          <w:trHeight w:val="514"/>
        </w:trPr>
        <w:tc>
          <w:tcPr>
            <w:tcW w:w="4025" w:type="dxa"/>
            <w:gridSpan w:val="3"/>
          </w:tcPr>
          <w:p w14:paraId="1B5349ED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6547CC88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0E7E698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0B41282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B8E7DA8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5477994E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48AA97D0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5DAEC380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148EE317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97E0F77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38ED1B7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29103A70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6E9EB62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59BFADDE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58BA8408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64241EB2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1C16F4E2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0667F9EE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5DEBDCD3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3C8381C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70A92157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7BD350E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40A0B639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370FCD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7C0E319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707B74AF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4B383E75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2C209720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4DD512B1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023AFDA0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6D6D7A06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795282B6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7A65C5ED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1BEF2667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1209C5F" wp14:editId="0B1BDB61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0A0F863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68132C6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2D671EBE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6BBDD3F" wp14:editId="30239EE4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9A4FE41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429C1D6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7A21B18A" w14:textId="3CAA5DF3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  <w:r w:rsidR="00A75188">
              <w:rPr>
                <w:b/>
                <w:sz w:val="20"/>
              </w:rPr>
              <w:t xml:space="preserve"> </w:t>
            </w:r>
            <w:r w:rsidR="00A75188" w:rsidRPr="00A75188">
              <w:rPr>
                <w:b/>
                <w:sz w:val="20"/>
              </w:rPr>
              <w:t>(If over $250,000)</w:t>
            </w:r>
          </w:p>
        </w:tc>
      </w:tr>
      <w:tr w:rsidR="007314E2" w14:paraId="27D33FD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49BAFF0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5D642F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6641FBE9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6E44F398" w14:textId="211BD801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</w:t>
            </w:r>
            <w:r w:rsidR="009434B7" w:rsidRPr="009434B7">
              <w:rPr>
                <w:sz w:val="20"/>
              </w:rPr>
              <w:t>522-2520</w:t>
            </w:r>
            <w:r w:rsidR="009434B7">
              <w:rPr>
                <w:sz w:val="20"/>
              </w:rPr>
              <w:t>)</w:t>
            </w:r>
          </w:p>
        </w:tc>
      </w:tr>
      <w:tr w:rsidR="007314E2" w14:paraId="351E81A1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0C6A16DA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5CFB70AD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69D81119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6E5FBCBA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5B1B821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2114CAB8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3ACD8630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7DF1A82B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9A1AFFB" w14:textId="77777777" w:rsidR="007314E2" w:rsidRDefault="007314E2">
      <w:pPr>
        <w:rPr>
          <w:i/>
          <w:sz w:val="20"/>
        </w:rPr>
      </w:pPr>
    </w:p>
    <w:p w14:paraId="4AE93A80" w14:textId="77777777" w:rsidR="007314E2" w:rsidRDefault="007314E2">
      <w:pPr>
        <w:rPr>
          <w:i/>
          <w:sz w:val="20"/>
        </w:rPr>
      </w:pPr>
    </w:p>
    <w:p w14:paraId="70762653" w14:textId="77777777" w:rsidR="007314E2" w:rsidRDefault="007314E2">
      <w:pPr>
        <w:rPr>
          <w:i/>
          <w:sz w:val="20"/>
        </w:rPr>
      </w:pPr>
    </w:p>
    <w:p w14:paraId="7FA93895" w14:textId="77777777" w:rsidR="007314E2" w:rsidRDefault="007314E2">
      <w:pPr>
        <w:rPr>
          <w:i/>
          <w:sz w:val="20"/>
        </w:rPr>
      </w:pPr>
    </w:p>
    <w:p w14:paraId="19ECA4D7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267C978F" w14:textId="77777777" w:rsidR="007314E2" w:rsidRDefault="007314E2">
      <w:pPr>
        <w:spacing w:before="3"/>
        <w:rPr>
          <w:i/>
          <w:sz w:val="21"/>
        </w:rPr>
      </w:pPr>
    </w:p>
    <w:p w14:paraId="14CF1F6B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619364F9" wp14:editId="6E957D9F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78011C71" wp14:editId="5DAD199A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4BC2134" wp14:editId="5052B62F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024114D" wp14:editId="52B883D9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8F516DF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73FDBF38" w14:textId="77777777">
        <w:trPr>
          <w:trHeight w:val="1046"/>
        </w:trPr>
        <w:tc>
          <w:tcPr>
            <w:tcW w:w="10218" w:type="dxa"/>
          </w:tcPr>
          <w:p w14:paraId="1D7B6266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7AA06C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78692001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07EBD863" w14:textId="77777777">
        <w:trPr>
          <w:trHeight w:val="10"/>
        </w:trPr>
        <w:tc>
          <w:tcPr>
            <w:tcW w:w="10218" w:type="dxa"/>
          </w:tcPr>
          <w:p w14:paraId="689DC718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3774D00F" w14:textId="77777777">
        <w:trPr>
          <w:trHeight w:val="734"/>
        </w:trPr>
        <w:tc>
          <w:tcPr>
            <w:tcW w:w="10218" w:type="dxa"/>
          </w:tcPr>
          <w:p w14:paraId="7DD8FA52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8080A03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254970CA" w14:textId="77777777">
        <w:trPr>
          <w:trHeight w:val="289"/>
        </w:trPr>
        <w:tc>
          <w:tcPr>
            <w:tcW w:w="10218" w:type="dxa"/>
          </w:tcPr>
          <w:p w14:paraId="175EA76B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D78C2B6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0BA7039C" wp14:editId="2142411B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05C85C97" wp14:editId="7294ADAC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CD284F9" w14:textId="77777777" w:rsidR="007314E2" w:rsidRDefault="007314E2">
      <w:pPr>
        <w:rPr>
          <w:b/>
          <w:sz w:val="20"/>
        </w:rPr>
      </w:pPr>
    </w:p>
    <w:p w14:paraId="634441E3" w14:textId="77777777" w:rsidR="007314E2" w:rsidRDefault="007314E2">
      <w:pPr>
        <w:rPr>
          <w:b/>
          <w:sz w:val="20"/>
        </w:rPr>
      </w:pPr>
    </w:p>
    <w:p w14:paraId="4CA07E00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053A4AB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40EAC5A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01F6D72F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75A9DB6C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38B49F7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73E0E3D9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1591F0B9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1ACCAA7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455E12A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A195" w14:textId="77777777" w:rsidR="00F44AF0" w:rsidRDefault="00F44AF0">
      <w:r>
        <w:separator/>
      </w:r>
    </w:p>
  </w:endnote>
  <w:endnote w:type="continuationSeparator" w:id="0">
    <w:p w14:paraId="2316247F" w14:textId="77777777" w:rsidR="00F44AF0" w:rsidRDefault="00F4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80BA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5209DB06" wp14:editId="5F24493F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8F1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9DB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" filled="f" stroked="f">
              <v:textbox inset="0,0,0,0">
                <w:txbxContent>
                  <w:p w14:paraId="6EC98F1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E1AEE73" wp14:editId="3A3A6F38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4A8FD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1AEE7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" filled="f" stroked="f">
              <v:textbox inset="0,0,0,0">
                <w:txbxContent>
                  <w:p w14:paraId="4FA4A8FD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C9B7" w14:textId="77777777" w:rsidR="00F44AF0" w:rsidRDefault="00F44AF0">
      <w:r>
        <w:separator/>
      </w:r>
    </w:p>
  </w:footnote>
  <w:footnote w:type="continuationSeparator" w:id="0">
    <w:p w14:paraId="14AD9AAB" w14:textId="77777777" w:rsidR="00F44AF0" w:rsidRDefault="00F4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1475DA"/>
    <w:rsid w:val="00266726"/>
    <w:rsid w:val="002E4B2F"/>
    <w:rsid w:val="002F7C99"/>
    <w:rsid w:val="00321401"/>
    <w:rsid w:val="004D7AF5"/>
    <w:rsid w:val="00546C0B"/>
    <w:rsid w:val="005D1197"/>
    <w:rsid w:val="00692C22"/>
    <w:rsid w:val="007314E2"/>
    <w:rsid w:val="008D2826"/>
    <w:rsid w:val="009434B7"/>
    <w:rsid w:val="00955DDC"/>
    <w:rsid w:val="0098266F"/>
    <w:rsid w:val="009B2F10"/>
    <w:rsid w:val="00A13089"/>
    <w:rsid w:val="00A75188"/>
    <w:rsid w:val="00AB6390"/>
    <w:rsid w:val="00AD42AA"/>
    <w:rsid w:val="00B4057F"/>
    <w:rsid w:val="00C81B57"/>
    <w:rsid w:val="00CF183B"/>
    <w:rsid w:val="00DA7BC4"/>
    <w:rsid w:val="00E7253A"/>
    <w:rsid w:val="00F44AF0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E2F032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Rhonda Spain</cp:lastModifiedBy>
  <cp:revision>4</cp:revision>
  <dcterms:created xsi:type="dcterms:W3CDTF">2021-12-03T13:50:00Z</dcterms:created>
  <dcterms:modified xsi:type="dcterms:W3CDTF">2022-05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